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2646" w14:textId="77777777" w:rsidR="0097103F" w:rsidRDefault="00496868" w:rsidP="004507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D82740" w:rsidRPr="009A40E6">
        <w:rPr>
          <w:rFonts w:ascii="Times New Roman" w:hAnsi="Times New Roman" w:cs="Times New Roman"/>
          <w:sz w:val="24"/>
          <w:szCs w:val="24"/>
        </w:rPr>
        <w:t>,</w:t>
      </w:r>
      <w:r w:rsidR="00B55F8A" w:rsidRPr="009A40E6">
        <w:rPr>
          <w:rFonts w:ascii="Times New Roman" w:hAnsi="Times New Roman" w:cs="Times New Roman"/>
          <w:sz w:val="24"/>
          <w:szCs w:val="24"/>
        </w:rPr>
        <w:t xml:space="preserve"> dnia </w:t>
      </w:r>
      <w:r w:rsidR="00D82740" w:rsidRPr="009A40E6">
        <w:rPr>
          <w:rFonts w:ascii="Times New Roman" w:hAnsi="Times New Roman" w:cs="Times New Roman"/>
          <w:sz w:val="24"/>
          <w:szCs w:val="24"/>
        </w:rPr>
        <w:t>…</w:t>
      </w:r>
      <w:r w:rsidR="004F216E">
        <w:rPr>
          <w:rFonts w:ascii="Times New Roman" w:hAnsi="Times New Roman" w:cs="Times New Roman"/>
          <w:sz w:val="24"/>
          <w:szCs w:val="24"/>
        </w:rPr>
        <w:t>……………………..</w:t>
      </w:r>
      <w:r w:rsidR="00D82740" w:rsidRPr="009A40E6">
        <w:rPr>
          <w:rFonts w:ascii="Times New Roman" w:hAnsi="Times New Roman" w:cs="Times New Roman"/>
          <w:sz w:val="24"/>
          <w:szCs w:val="24"/>
        </w:rPr>
        <w:t>..</w:t>
      </w:r>
    </w:p>
    <w:p w14:paraId="3206FBD6" w14:textId="77777777" w:rsidR="00450723" w:rsidRDefault="00450723" w:rsidP="004507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F80141" w14:textId="5BEC2AD6" w:rsidR="006069DA" w:rsidRDefault="0097103F" w:rsidP="0045072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WAŻNIENIE DO PRZETWARZANIA DANYCH OSOBOWYCH</w:t>
      </w:r>
    </w:p>
    <w:p w14:paraId="0E343E85" w14:textId="77777777" w:rsidR="000061F0" w:rsidRPr="00450723" w:rsidRDefault="000061F0" w:rsidP="0045072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50383" w14:textId="6C41BE04" w:rsidR="006069DA" w:rsidRDefault="009E4789" w:rsidP="00450723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ziałając jako Administrator </w:t>
      </w:r>
      <w:r w:rsidR="000061F0">
        <w:rPr>
          <w:rFonts w:ascii="Times New Roman" w:hAnsi="Times New Roman" w:cs="Times New Roman"/>
          <w:color w:val="000000"/>
          <w:sz w:val="24"/>
          <w:szCs w:val="24"/>
        </w:rPr>
        <w:t xml:space="preserve">danych, w związku z powołaniem na podstawie </w:t>
      </w:r>
      <w:commentRangeStart w:id="0"/>
      <w:r w:rsidR="000061F0" w:rsidRPr="00E355D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commentRangeEnd w:id="0"/>
      <w:r w:rsidR="00F210D6">
        <w:rPr>
          <w:rStyle w:val="Odwoaniedokomentarza"/>
          <w:rFonts w:asciiTheme="minorHAnsi" w:eastAsiaTheme="minorHAnsi" w:hAnsiTheme="minorHAnsi" w:cstheme="minorBidi"/>
        </w:rPr>
        <w:commentReference w:id="0"/>
      </w:r>
      <w:r w:rsidR="000061F0">
        <w:rPr>
          <w:rFonts w:ascii="Times New Roman" w:hAnsi="Times New Roman" w:cs="Times New Roman"/>
          <w:color w:val="000000"/>
          <w:sz w:val="24"/>
          <w:szCs w:val="24"/>
        </w:rPr>
        <w:t xml:space="preserve"> do pełnienia </w:t>
      </w:r>
      <w:r w:rsidR="000061F0" w:rsidRPr="006069DA">
        <w:rPr>
          <w:rFonts w:ascii="Times New Roman" w:hAnsi="Times New Roman" w:cs="Times New Roman"/>
          <w:color w:val="000000"/>
          <w:sz w:val="24"/>
          <w:szCs w:val="24"/>
        </w:rPr>
        <w:t>funkcj</w:t>
      </w:r>
      <w:r w:rsidR="000061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061F0"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0061F0" w:rsidRPr="001266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łonka </w:t>
      </w:r>
      <w:bookmarkStart w:id="1" w:name="_Hlk62036786"/>
      <w:commentRangeStart w:id="2"/>
      <w:r w:rsidR="000061F0" w:rsidRPr="001266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akładowej Komisji Świadczeń Socjalnych </w:t>
      </w:r>
      <w:bookmarkEnd w:id="1"/>
      <w:commentRangeEnd w:id="2"/>
      <w:r w:rsidR="00F210D6">
        <w:rPr>
          <w:rStyle w:val="Odwoaniedokomentarza"/>
          <w:rFonts w:asciiTheme="minorHAnsi" w:eastAsiaTheme="minorHAnsi" w:hAnsiTheme="minorHAnsi" w:cstheme="minorBidi"/>
        </w:rPr>
        <w:commentReference w:id="2"/>
      </w:r>
      <w:r w:rsidR="000061F0" w:rsidRPr="00972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ziałającej w </w:t>
      </w:r>
      <w:commentRangeStart w:id="3"/>
      <w:r w:rsidR="006F24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 </w:t>
      </w:r>
      <w:commentRangeEnd w:id="3"/>
      <w:r w:rsidR="00F210D6">
        <w:rPr>
          <w:rStyle w:val="Odwoaniedokomentarza"/>
          <w:rFonts w:asciiTheme="minorHAnsi" w:eastAsiaTheme="minorHAnsi" w:hAnsiTheme="minorHAnsi" w:cstheme="minorBidi"/>
        </w:rPr>
        <w:commentReference w:id="3"/>
      </w:r>
      <w:r w:rsidR="006069DA" w:rsidRPr="006069DA">
        <w:rPr>
          <w:rFonts w:ascii="Times New Roman" w:hAnsi="Times New Roman" w:cs="Times New Roman"/>
          <w:color w:val="000000"/>
          <w:sz w:val="24"/>
          <w:szCs w:val="24"/>
        </w:rPr>
        <w:t>upoważniam:</w:t>
      </w:r>
    </w:p>
    <w:p w14:paraId="7F4F6575" w14:textId="77777777" w:rsidR="00875086" w:rsidRDefault="00875086" w:rsidP="00450723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9749DD2" w14:textId="77777777" w:rsidR="006069DA" w:rsidRDefault="006069DA" w:rsidP="0045072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6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ią/Pa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…………………………………</w:t>
      </w:r>
    </w:p>
    <w:p w14:paraId="49D743FA" w14:textId="0D7B6375" w:rsidR="006069DA" w:rsidRPr="0097296D" w:rsidRDefault="006069DA" w:rsidP="00450723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579A9F" w14:textId="77777777" w:rsidR="00441273" w:rsidRDefault="006069DA" w:rsidP="00450723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9DA">
        <w:rPr>
          <w:rFonts w:ascii="Times New Roman" w:hAnsi="Times New Roman" w:cs="Times New Roman"/>
          <w:color w:val="000000"/>
          <w:sz w:val="24"/>
          <w:szCs w:val="24"/>
        </w:rPr>
        <w:t>do przetwarzania danych osób uprawnionych do korzystania z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>e świadczeń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 xml:space="preserve">akładowego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 xml:space="preserve">unduszu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 xml:space="preserve">wiadczeń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>ocjalnych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, w tym danych dotyczących</w:t>
      </w:r>
      <w:r w:rsidR="00FA33E3">
        <w:rPr>
          <w:rFonts w:ascii="Times New Roman" w:hAnsi="Times New Roman" w:cs="Times New Roman"/>
          <w:color w:val="000000"/>
          <w:sz w:val="24"/>
          <w:szCs w:val="24"/>
        </w:rPr>
        <w:t xml:space="preserve"> sytuacji życiowej, rodzinnej, materialnej. Niniejsze upoważnienie uprawnia również do przetwarzania danych dotyczących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zdrowia, o których mowa w art. 9 ust. 1 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ozporządzenia Parlamentu Europejskiego i Rady (UE) 2016/679 z dnia 27 kwietnia 2016 r. </w:t>
      </w:r>
      <w:r w:rsidRPr="0097296D">
        <w:rPr>
          <w:rFonts w:ascii="Times New Roman" w:hAnsi="Times New Roman" w:cs="Times New Roman"/>
          <w:i/>
          <w:color w:val="000000"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(ogólne rozporządzenie o ochronie danych) (Dz. Urz. UE L 119 z 04.05.2016, str. 1, z</w:t>
      </w:r>
      <w:r w:rsidR="00FA33E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zm.) w celach związanych z  wykonywaniem </w:t>
      </w:r>
      <w:r w:rsidR="00FA33E3"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="00972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funkcji i realizacją zadań</w:t>
      </w:r>
      <w:r w:rsidR="00D4510E">
        <w:rPr>
          <w:rFonts w:ascii="Times New Roman" w:hAnsi="Times New Roman" w:cs="Times New Roman"/>
          <w:color w:val="000000"/>
          <w:sz w:val="24"/>
          <w:szCs w:val="24"/>
        </w:rPr>
        <w:t>, wynikających z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3E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A33E3" w:rsidRPr="006069DA">
        <w:rPr>
          <w:rFonts w:ascii="Times New Roman" w:hAnsi="Times New Roman" w:cs="Times New Roman"/>
          <w:color w:val="000000"/>
          <w:sz w:val="24"/>
          <w:szCs w:val="24"/>
        </w:rPr>
        <w:t>staw</w:t>
      </w:r>
      <w:r w:rsidR="00FA33E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A33E3"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z 04 marca 1994 r. o zakładowym funduszu świadczeń socjalnych (Dz.U.2018.1316 z</w:t>
      </w:r>
      <w:r w:rsidR="00FA33E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>zm.) oraz Regulamin</w:t>
      </w:r>
      <w:r w:rsidR="00D4510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Zakładowego Funduszu Świadczeń Socjalnych.</w:t>
      </w:r>
    </w:p>
    <w:p w14:paraId="55D3A691" w14:textId="77777777" w:rsidR="00441273" w:rsidRPr="00441273" w:rsidRDefault="00441273" w:rsidP="00450723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oważnienie do przetwarzania danych osobowych dotyczy </w:t>
      </w:r>
      <w:r w:rsidRPr="00441273">
        <w:rPr>
          <w:rFonts w:ascii="Times New Roman" w:hAnsi="Times New Roman" w:cs="Times New Roman"/>
          <w:color w:val="000000"/>
          <w:sz w:val="24"/>
          <w:szCs w:val="24"/>
        </w:rPr>
        <w:t xml:space="preserve">przetwarzania danych osobowych zawartych w formie papierowej </w:t>
      </w:r>
      <w:r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441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Start w:id="4"/>
      <w:r w:rsidRPr="00441273">
        <w:rPr>
          <w:rFonts w:ascii="Times New Roman" w:hAnsi="Times New Roman" w:cs="Times New Roman"/>
          <w:color w:val="000000"/>
          <w:sz w:val="24"/>
          <w:szCs w:val="24"/>
        </w:rPr>
        <w:t>elektronicznej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1273">
        <w:rPr>
          <w:rFonts w:ascii="Times New Roman" w:hAnsi="Times New Roman" w:cs="Times New Roman"/>
          <w:color w:val="000000"/>
          <w:sz w:val="24"/>
          <w:szCs w:val="24"/>
        </w:rPr>
        <w:t xml:space="preserve">systemie ...................., </w:t>
      </w:r>
      <w:commentRangeEnd w:id="4"/>
      <w:r w:rsidR="00F210D6">
        <w:rPr>
          <w:rStyle w:val="Odwoaniedokomentarza"/>
          <w:rFonts w:asciiTheme="minorHAnsi" w:eastAsiaTheme="minorHAnsi" w:hAnsiTheme="minorHAnsi" w:cstheme="minorBidi"/>
        </w:rPr>
        <w:commentReference w:id="4"/>
      </w:r>
      <w:r w:rsidRPr="00441273">
        <w:rPr>
          <w:rFonts w:ascii="Times New Roman" w:hAnsi="Times New Roman" w:cs="Times New Roman"/>
          <w:color w:val="000000"/>
          <w:sz w:val="24"/>
          <w:szCs w:val="24"/>
        </w:rPr>
        <w:t xml:space="preserve">w zakresie: </w:t>
      </w:r>
      <w:commentRangeStart w:id="5"/>
      <w:r w:rsidRPr="00441273">
        <w:rPr>
          <w:rFonts w:ascii="Times New Roman" w:hAnsi="Times New Roman" w:cs="Times New Roman"/>
          <w:color w:val="000000"/>
          <w:sz w:val="24"/>
          <w:szCs w:val="24"/>
        </w:rPr>
        <w:t>zbierania, utrwalania, wglądu, zmieniania, udostępni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1273">
        <w:rPr>
          <w:rFonts w:ascii="Times New Roman" w:hAnsi="Times New Roman" w:cs="Times New Roman"/>
          <w:color w:val="000000"/>
          <w:sz w:val="24"/>
          <w:szCs w:val="24"/>
        </w:rPr>
        <w:t>usuwania i przechowywania danych</w:t>
      </w:r>
      <w:r w:rsidR="00450723">
        <w:rPr>
          <w:rFonts w:ascii="Times New Roman" w:hAnsi="Times New Roman" w:cs="Times New Roman"/>
          <w:color w:val="000000"/>
          <w:sz w:val="24"/>
          <w:szCs w:val="24"/>
        </w:rPr>
        <w:t>.</w:t>
      </w:r>
      <w:commentRangeEnd w:id="5"/>
      <w:r w:rsidR="00F210D6">
        <w:rPr>
          <w:rStyle w:val="Odwoaniedokomentarza"/>
          <w:rFonts w:asciiTheme="minorHAnsi" w:eastAsiaTheme="minorHAnsi" w:hAnsiTheme="minorHAnsi" w:cstheme="minorBidi"/>
        </w:rPr>
        <w:commentReference w:id="5"/>
      </w:r>
    </w:p>
    <w:p w14:paraId="33A9FC97" w14:textId="77777777" w:rsidR="00450723" w:rsidRDefault="006069DA" w:rsidP="0045072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A">
        <w:rPr>
          <w:rFonts w:ascii="Times New Roman" w:hAnsi="Times New Roman" w:cs="Times New Roman"/>
          <w:color w:val="000000"/>
          <w:sz w:val="24"/>
          <w:szCs w:val="24"/>
        </w:rPr>
        <w:t>Upoważnienie do przetwarzania danych jest ważne w okresie sprawowania funkcji członka</w:t>
      </w:r>
      <w:r w:rsidR="00D4510E">
        <w:rPr>
          <w:rFonts w:ascii="Times New Roman" w:hAnsi="Times New Roman" w:cs="Times New Roman"/>
          <w:color w:val="000000"/>
          <w:sz w:val="24"/>
          <w:szCs w:val="24"/>
        </w:rPr>
        <w:t xml:space="preserve"> Komisji.</w:t>
      </w:r>
    </w:p>
    <w:p w14:paraId="1B4C069F" w14:textId="77777777" w:rsidR="0097103F" w:rsidRDefault="0097103F" w:rsidP="0045072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32F2" wp14:editId="134D2CB5">
                <wp:simplePos x="0" y="0"/>
                <wp:positionH relativeFrom="margin">
                  <wp:align>right</wp:align>
                </wp:positionH>
                <wp:positionV relativeFrom="paragraph">
                  <wp:posOffset>307800</wp:posOffset>
                </wp:positionV>
                <wp:extent cx="3032640" cy="1476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640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776" w:type="dxa"/>
                              <w:jc w:val="right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76"/>
                            </w:tblGrid>
                            <w:tr w:rsidR="0097103F" w14:paraId="34C83102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8C97CDF" w14:textId="77777777" w:rsidR="0097103F" w:rsidRDefault="0097103F">
                                  <w:pPr>
                                    <w:pStyle w:val="Standard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97103F" w14:paraId="2C8D2E82" w14:textId="77777777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F0CE3D4" w14:textId="77777777" w:rsidR="0097103F" w:rsidRDefault="0097103F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(pieczęć i podpis </w:t>
                                  </w:r>
                                  <w:r w:rsidR="0012669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Pracodawc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F3DF9AF" w14:textId="77777777" w:rsidR="0097103F" w:rsidRDefault="0097103F" w:rsidP="0097103F"/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632F2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187.6pt;margin-top:24.25pt;width:238.8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W w:w="4776" w:type="dxa"/>
                        <w:jc w:val="right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76"/>
                      </w:tblGrid>
                      <w:tr w:rsidR="0097103F" w14:paraId="34C83102" w14:textId="77777777">
                        <w:trPr>
                          <w:jc w:val="right"/>
                        </w:trPr>
                        <w:tc>
                          <w:tcPr>
                            <w:tcW w:w="4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8C97CDF" w14:textId="77777777" w:rsidR="0097103F" w:rsidRDefault="0097103F">
                            <w:pPr>
                              <w:pStyle w:val="Standard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</w:tc>
                      </w:tr>
                      <w:tr w:rsidR="0097103F" w14:paraId="2C8D2E82" w14:textId="77777777">
                        <w:trPr>
                          <w:trHeight w:val="80"/>
                          <w:jc w:val="right"/>
                        </w:trPr>
                        <w:tc>
                          <w:tcPr>
                            <w:tcW w:w="4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F0CE3D4" w14:textId="77777777" w:rsidR="0097103F" w:rsidRDefault="0097103F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(pieczęć i podpis </w:t>
                            </w:r>
                            <w:r w:rsidR="00126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Pracodaw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F3DF9AF" w14:textId="77777777" w:rsidR="0097103F" w:rsidRDefault="0097103F" w:rsidP="0097103F"/>
                  </w:txbxContent>
                </v:textbox>
                <w10:wrap type="square" anchorx="margin"/>
              </v:shape>
            </w:pict>
          </mc:Fallback>
        </mc:AlternateContent>
      </w:r>
    </w:p>
    <w:p w14:paraId="4EA6CC77" w14:textId="77777777" w:rsidR="0097103F" w:rsidRDefault="0097103F" w:rsidP="0097103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ECEBD" w14:textId="77777777" w:rsidR="0097103F" w:rsidRDefault="0097103F" w:rsidP="0097103F">
      <w:pPr>
        <w:pStyle w:val="Standard"/>
      </w:pPr>
    </w:p>
    <w:p w14:paraId="1D4E1CE0" w14:textId="437822BE" w:rsidR="002A1550" w:rsidRDefault="002A1550" w:rsidP="002A1550">
      <w:pPr>
        <w:spacing w:line="360" w:lineRule="auto"/>
        <w:rPr>
          <w:rFonts w:ascii="Times New Roman" w:hAnsi="Times New Roman" w:cs="Times New Roman"/>
          <w:sz w:val="24"/>
        </w:rPr>
      </w:pPr>
    </w:p>
    <w:p w14:paraId="72D9AE49" w14:textId="77777777" w:rsidR="000061F0" w:rsidRDefault="000061F0" w:rsidP="002A1550">
      <w:pPr>
        <w:spacing w:line="360" w:lineRule="auto"/>
        <w:rPr>
          <w:rFonts w:ascii="Times New Roman" w:hAnsi="Times New Roman" w:cs="Times New Roman"/>
          <w:sz w:val="24"/>
        </w:rPr>
      </w:pPr>
    </w:p>
    <w:p w14:paraId="58B68CB9" w14:textId="77777777" w:rsidR="00A3403F" w:rsidRDefault="00A3403F" w:rsidP="009E4789">
      <w:pPr>
        <w:spacing w:line="319" w:lineRule="auto"/>
        <w:rPr>
          <w:rFonts w:ascii="Times New Roman" w:hAnsi="Times New Roman" w:cs="Times New Roman"/>
          <w:b/>
          <w:sz w:val="24"/>
          <w:szCs w:val="24"/>
        </w:rPr>
      </w:pPr>
    </w:p>
    <w:p w14:paraId="6E417CC1" w14:textId="24000980" w:rsidR="002A1550" w:rsidRDefault="002A1550" w:rsidP="009E4789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30794B64" w14:textId="77777777" w:rsidR="000061F0" w:rsidRPr="00BD4A1B" w:rsidRDefault="000061F0" w:rsidP="009E4789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BF95D" w14:textId="1308DA99" w:rsidR="00D73F73" w:rsidRPr="006F24EC" w:rsidRDefault="00D73F73" w:rsidP="009E4789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zostałam/zostałem poinformowany o tym, że wszelkie informacje , z którymi zapoznam się w związku z pełnieniem funkcji członka </w:t>
      </w:r>
      <w:commentRangeStart w:id="6"/>
      <w:r w:rsidR="006F24EC" w:rsidRPr="006F24EC">
        <w:rPr>
          <w:rFonts w:ascii="Times New Roman" w:hAnsi="Times New Roman" w:cs="Times New Roman"/>
          <w:sz w:val="24"/>
          <w:szCs w:val="24"/>
        </w:rPr>
        <w:t xml:space="preserve">Zakładowej Komisji Świadczeń Socjalnych </w:t>
      </w:r>
      <w:commentRangeEnd w:id="6"/>
      <w:r w:rsidR="00F210D6">
        <w:rPr>
          <w:rStyle w:val="Odwoaniedokomentarza"/>
        </w:rPr>
        <w:commentReference w:id="6"/>
      </w:r>
      <w:r w:rsidRPr="006F24EC">
        <w:rPr>
          <w:rFonts w:ascii="Times New Roman" w:hAnsi="Times New Roman" w:cs="Times New Roman"/>
          <w:sz w:val="24"/>
          <w:szCs w:val="24"/>
        </w:rPr>
        <w:t xml:space="preserve">, a w szczególności informacje o sytuacji życiowej (w tym zdrowotnej), rodzinnej i  materialnej osób uprawnionych do korzystania z pomocy Zakładowego Funduszu Świadczeń Socjalnych </w:t>
      </w:r>
      <w:r w:rsidRPr="006F24EC">
        <w:rPr>
          <w:rFonts w:ascii="Times New Roman" w:hAnsi="Times New Roman"/>
          <w:sz w:val="24"/>
          <w:szCs w:val="24"/>
        </w:rPr>
        <w:t xml:space="preserve">w </w:t>
      </w:r>
      <w:commentRangeStart w:id="7"/>
      <w:r w:rsidR="006F24EC" w:rsidRPr="006F24EC">
        <w:rPr>
          <w:rFonts w:ascii="Times New Roman" w:hAnsi="Times New Roman"/>
          <w:sz w:val="24"/>
          <w:szCs w:val="24"/>
        </w:rPr>
        <w:t>_________________________</w:t>
      </w:r>
      <w:r w:rsidR="00875086" w:rsidRPr="006F24EC">
        <w:rPr>
          <w:rFonts w:ascii="Times New Roman" w:hAnsi="Times New Roman"/>
          <w:sz w:val="24"/>
          <w:szCs w:val="24"/>
        </w:rPr>
        <w:t xml:space="preserve"> </w:t>
      </w:r>
      <w:commentRangeEnd w:id="7"/>
      <w:r w:rsidR="00F210D6">
        <w:rPr>
          <w:rStyle w:val="Odwoaniedokomentarza"/>
        </w:rPr>
        <w:commentReference w:id="7"/>
      </w:r>
      <w:r w:rsidRPr="006F24EC">
        <w:rPr>
          <w:rFonts w:ascii="Times New Roman" w:hAnsi="Times New Roman" w:cs="Times New Roman"/>
          <w:sz w:val="24"/>
          <w:szCs w:val="24"/>
        </w:rPr>
        <w:t>stanowią informacje poufne. Obowiązek zachowania poufności nie ustaje po rozwiązaniu lub wygaśnięciu stosunku pracy, niezależnie od przyczyny rozwiązania lub wygaśnięcia tego stosunku. Udostępnianie danych osobowych osobom nieupoważnionym lub przetwarzanie ich w niewłaściwy sposób może stanowić ciężkie naruszenie obowiązków pracowniczych, jak również może skutkować odpowiedzialnością materialną pracownika.</w:t>
      </w:r>
    </w:p>
    <w:p w14:paraId="207A4B5D" w14:textId="4A3D34C9" w:rsidR="00D73F73" w:rsidRPr="006F24EC" w:rsidRDefault="00D73F73" w:rsidP="009E4789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EC">
        <w:rPr>
          <w:rFonts w:ascii="Times New Roman" w:hAnsi="Times New Roman" w:cs="Times New Roman"/>
          <w:sz w:val="24"/>
          <w:szCs w:val="24"/>
        </w:rPr>
        <w:t xml:space="preserve">Mając powyższe na uwadze oświadczam, iż w czasie pełnienia funkcji członka </w:t>
      </w:r>
      <w:commentRangeStart w:id="8"/>
      <w:r w:rsidR="006F24EC" w:rsidRPr="006F24EC">
        <w:rPr>
          <w:rFonts w:ascii="Times New Roman" w:hAnsi="Times New Roman" w:cs="Times New Roman"/>
          <w:sz w:val="24"/>
          <w:szCs w:val="24"/>
        </w:rPr>
        <w:t xml:space="preserve">Zakładowej Komisji Świadczeń Socjalnych </w:t>
      </w:r>
      <w:commentRangeEnd w:id="8"/>
      <w:r w:rsidR="00F210D6">
        <w:rPr>
          <w:rStyle w:val="Odwoaniedokomentarza"/>
        </w:rPr>
        <w:commentReference w:id="8"/>
      </w:r>
      <w:r w:rsidRPr="006F24EC">
        <w:rPr>
          <w:rFonts w:ascii="Times New Roman" w:hAnsi="Times New Roman" w:cs="Times New Roman"/>
          <w:sz w:val="24"/>
          <w:szCs w:val="24"/>
        </w:rPr>
        <w:t>oraz po zaprzestaniu jej sprawowania:</w:t>
      </w:r>
    </w:p>
    <w:p w14:paraId="0EA9FBD1" w14:textId="77777777" w:rsidR="00D73F73" w:rsidRPr="0084608F" w:rsidRDefault="00D73F73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73F73">
        <w:rPr>
          <w:rFonts w:ascii="Times New Roman" w:hAnsi="Times New Roman" w:cs="Times New Roman"/>
          <w:color w:val="000000"/>
          <w:sz w:val="24"/>
          <w:szCs w:val="24"/>
        </w:rPr>
        <w:t>w związku z dostępem do informacji objętych ochroną danych osobowych</w:t>
      </w:r>
      <w:r w:rsidR="0084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ędę przestrzegać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 xml:space="preserve">przepisów Rozporządzenia Parlamentu Europejskiego i Rady (UE) 2016/679 z dnia 27 kwietnia 2016r. w sprawie ochrony osób fizycznych w związku z przetwarzaniem danych osobow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i w sprawie swobodnego przepływu takich danych oraz uchylenia dyrektywy 95/46/W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 xml:space="preserve">(Dz. Urz. UE L 119 z 04.05.2016, str. 1, ze.  </w:t>
      </w:r>
      <w:r w:rsidR="0084608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), oraz ustawy o ochronie danych osobowych z dnia 10 maja 2018 r. (Dz.U. 2018 poz. 100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8460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2E29EA" w14:textId="5810D9F4" w:rsidR="0084608F" w:rsidRPr="0084608F" w:rsidRDefault="0084608F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zachowania w tajemnicy wszelkich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informacji, z którymi zapoznałam/-łem się </w:t>
      </w:r>
      <w:r>
        <w:rPr>
          <w:rFonts w:ascii="Times New Roman" w:hAnsi="Times New Roman" w:cs="Times New Roman"/>
          <w:color w:val="000000"/>
          <w:sz w:val="24"/>
          <w:szCs w:val="24"/>
        </w:rPr>
        <w:t>w trakcie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łnienia funkcji członka </w:t>
      </w:r>
      <w:commentRangeStart w:id="9"/>
      <w:r w:rsidR="006F24EC" w:rsidRPr="006F24EC">
        <w:rPr>
          <w:rFonts w:ascii="Times New Roman" w:hAnsi="Times New Roman" w:cs="Times New Roman"/>
          <w:sz w:val="24"/>
          <w:szCs w:val="24"/>
        </w:rPr>
        <w:t xml:space="preserve">Zakładowej Komisji Świadczeń Socjalnych </w:t>
      </w:r>
      <w:commentRangeEnd w:id="9"/>
      <w:r w:rsidR="00F210D6">
        <w:rPr>
          <w:rStyle w:val="Odwoaniedokomentarza"/>
        </w:rPr>
        <w:commentReference w:id="9"/>
      </w:r>
    </w:p>
    <w:p w14:paraId="480AB732" w14:textId="0CAE4D88" w:rsidR="00D73F73" w:rsidRPr="009E4789" w:rsidRDefault="0084608F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 będę </w:t>
      </w:r>
      <w:r w:rsidRPr="00B5663F">
        <w:rPr>
          <w:rFonts w:ascii="Times New Roman" w:hAnsi="Times New Roman" w:cs="Times New Roman"/>
          <w:color w:val="000000"/>
          <w:sz w:val="24"/>
          <w:szCs w:val="24"/>
        </w:rPr>
        <w:t>przetwarzać danych z naruszeniem przepisów praw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E102A5" w14:textId="0CD6C174" w:rsidR="009E4789" w:rsidRPr="0084608F" w:rsidRDefault="009E4789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ę przetwarzać dane osob</w:t>
      </w:r>
      <w:r w:rsidR="00466FE8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we zgodnie z poleceniami Administratora danych;</w:t>
      </w:r>
    </w:p>
    <w:p w14:paraId="5E22D40D" w14:textId="77777777" w:rsidR="00D73F73" w:rsidRDefault="00D73F73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wykorzystywać informacje, dokumenty i dane osobowe wyłącznie w celu</w:t>
      </w:r>
      <w:r>
        <w:rPr>
          <w:rFonts w:ascii="Times New Roman" w:hAnsi="Times New Roman" w:cs="Times New Roman"/>
          <w:sz w:val="24"/>
          <w:szCs w:val="24"/>
        </w:rPr>
        <w:br/>
        <w:t>i w zakresie niezbędnym do należytego wykonywania obowiązków członka komisji socjalnej;</w:t>
      </w:r>
    </w:p>
    <w:p w14:paraId="792DDD39" w14:textId="77777777" w:rsidR="00D73F73" w:rsidRDefault="00D73F73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ę rozpowszechniać, ujawniać, przekazywać informacji, dokumentów i danych osobowych jakąkolwiek drogą na rzecz jakichkolwiek osób lub podmiotów trzecich, które nie są uprawnione do przetwarzania takich informacji, dokumentów</w:t>
      </w:r>
      <w:r>
        <w:rPr>
          <w:rFonts w:ascii="Times New Roman" w:hAnsi="Times New Roman" w:cs="Times New Roman"/>
          <w:sz w:val="24"/>
          <w:szCs w:val="24"/>
        </w:rPr>
        <w:br/>
        <w:t>lub danych osobowych objętych ochroną;</w:t>
      </w:r>
    </w:p>
    <w:p w14:paraId="6F8CC020" w14:textId="77777777" w:rsidR="00D73F73" w:rsidRDefault="00D73F73" w:rsidP="009E4789">
      <w:pPr>
        <w:pStyle w:val="Akapitzlist"/>
        <w:numPr>
          <w:ilvl w:val="0"/>
          <w:numId w:val="3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ę czerpać żadnych korzyści z informacji, dokumentów i danych osobowych objętych ochroną.</w:t>
      </w:r>
    </w:p>
    <w:p w14:paraId="0C1CAB25" w14:textId="77777777" w:rsidR="00466FE8" w:rsidRDefault="00466FE8" w:rsidP="009E4789">
      <w:pPr>
        <w:spacing w:line="319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5316A0A0" w14:textId="25C8316B" w:rsidR="006069DA" w:rsidRDefault="006069DA" w:rsidP="009E4789">
      <w:pPr>
        <w:spacing w:line="319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</w:t>
      </w:r>
    </w:p>
    <w:p w14:paraId="261CFB62" w14:textId="77777777" w:rsidR="00F84C30" w:rsidRPr="006069DA" w:rsidRDefault="006069DA" w:rsidP="009E4789">
      <w:pPr>
        <w:spacing w:line="31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(</w:t>
      </w:r>
      <w:r w:rsidRPr="006069DA">
        <w:rPr>
          <w:rFonts w:ascii="Times New Roman" w:hAnsi="Times New Roman" w:cs="Times New Roman"/>
          <w:color w:val="000000"/>
          <w:sz w:val="20"/>
          <w:szCs w:val="20"/>
        </w:rPr>
        <w:t xml:space="preserve">data i podpis członka </w:t>
      </w:r>
      <w:r w:rsidR="0012669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069DA">
        <w:rPr>
          <w:rFonts w:ascii="Times New Roman" w:hAnsi="Times New Roman" w:cs="Times New Roman"/>
          <w:color w:val="000000"/>
          <w:sz w:val="20"/>
          <w:szCs w:val="20"/>
        </w:rPr>
        <w:t>omisji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069DA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sectPr w:rsidR="00F84C30" w:rsidRPr="006069D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ata Szwed" w:date="2021-10-18T08:16:00Z" w:initials="AS">
    <w:p w14:paraId="7FB12190" w14:textId="245D6304" w:rsidR="00F210D6" w:rsidRDefault="00F210D6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</w:rPr>
        <w:t>W zależności od tego w jaki sposób wybierani są członkowie tej komisji u konkretnego pracodawcy np. poprzez zarządzenie, to powinno zostać to w tym miejscu przywołane.</w:t>
      </w:r>
    </w:p>
  </w:comment>
  <w:comment w:id="2" w:author="Agata Szwed" w:date="2021-10-18T08:16:00Z" w:initials="AS">
    <w:p w14:paraId="61E35662" w14:textId="5FA5DC04" w:rsidR="00F210D6" w:rsidRDefault="00F210D6">
      <w:pPr>
        <w:pStyle w:val="Tekstkomentarza"/>
      </w:pPr>
      <w:r>
        <w:rPr>
          <w:rStyle w:val="Odwoaniedokomentarza"/>
        </w:rPr>
        <w:annotationRef/>
      </w:r>
      <w:r w:rsidRPr="006F24EC">
        <w:t>ewentualnie proszę wpisać nazwę komisji przyjętą w jednostce</w:t>
      </w:r>
    </w:p>
  </w:comment>
  <w:comment w:id="3" w:author="Agata Szwed" w:date="2021-10-18T08:16:00Z" w:initials="AS">
    <w:p w14:paraId="769C61E2" w14:textId="36476BFF" w:rsidR="00F210D6" w:rsidRDefault="00F210D6">
      <w:pPr>
        <w:pStyle w:val="Tekstkomentarza"/>
      </w:pPr>
      <w:r>
        <w:rPr>
          <w:rStyle w:val="Odwoaniedokomentarza"/>
        </w:rPr>
        <w:annotationRef/>
      </w:r>
      <w:r>
        <w:t>należy podać nazwę Jednostki</w:t>
      </w:r>
    </w:p>
  </w:comment>
  <w:comment w:id="4" w:author="Agata Szwed" w:date="2021-10-18T08:17:00Z" w:initials="AS">
    <w:p w14:paraId="54A9C08E" w14:textId="79AFFF77" w:rsidR="00F210D6" w:rsidRDefault="00F210D6">
      <w:pPr>
        <w:pStyle w:val="Tekstkomentarza"/>
      </w:pPr>
      <w:r>
        <w:rPr>
          <w:rStyle w:val="Odwoaniedokomentarza"/>
        </w:rPr>
        <w:annotationRef/>
      </w:r>
      <w:r>
        <w:t>należy doprecyzować zgodnie ze stanem faktycznym</w:t>
      </w:r>
    </w:p>
  </w:comment>
  <w:comment w:id="5" w:author="Agata Szwed" w:date="2021-10-18T08:17:00Z" w:initials="AS">
    <w:p w14:paraId="05E25A17" w14:textId="13F8EF0F" w:rsidR="00F210D6" w:rsidRDefault="00F210D6">
      <w:pPr>
        <w:pStyle w:val="Tekstkomentarza"/>
      </w:pPr>
      <w:r>
        <w:rPr>
          <w:rStyle w:val="Odwoaniedokomentarza"/>
        </w:rPr>
        <w:annotationRef/>
      </w:r>
      <w:r>
        <w:t>Do weryfikacji przez jednostkę</w:t>
      </w:r>
    </w:p>
  </w:comment>
  <w:comment w:id="6" w:author="Agata Szwed" w:date="2021-10-18T08:17:00Z" w:initials="AS">
    <w:p w14:paraId="37A687B2" w14:textId="01503C4E" w:rsidR="00F210D6" w:rsidRDefault="00F210D6">
      <w:pPr>
        <w:pStyle w:val="Tekstkomentarza"/>
      </w:pPr>
      <w:r>
        <w:rPr>
          <w:rStyle w:val="Odwoaniedokomentarza"/>
        </w:rPr>
        <w:annotationRef/>
      </w:r>
      <w:r w:rsidRPr="006F24EC">
        <w:t>ewentualnie proszę wpisać nazwę komisji przyjętą w jednostce</w:t>
      </w:r>
    </w:p>
  </w:comment>
  <w:comment w:id="7" w:author="Agata Szwed" w:date="2021-10-18T08:18:00Z" w:initials="AS">
    <w:p w14:paraId="0795F56C" w14:textId="77777777" w:rsidR="00F210D6" w:rsidRDefault="00F210D6" w:rsidP="00F210D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należy podać nazwę Jednostki</w:t>
      </w:r>
    </w:p>
    <w:p w14:paraId="7CFD01E7" w14:textId="1EF4F5C5" w:rsidR="00F210D6" w:rsidRDefault="00F210D6">
      <w:pPr>
        <w:pStyle w:val="Tekstkomentarza"/>
      </w:pPr>
    </w:p>
  </w:comment>
  <w:comment w:id="8" w:author="Agata Szwed" w:date="2021-10-18T08:18:00Z" w:initials="AS">
    <w:p w14:paraId="0D0B3037" w14:textId="29E9EAA1" w:rsidR="00F210D6" w:rsidRDefault="00F210D6">
      <w:pPr>
        <w:pStyle w:val="Tekstkomentarza"/>
      </w:pPr>
      <w:r>
        <w:rPr>
          <w:rStyle w:val="Odwoaniedokomentarza"/>
        </w:rPr>
        <w:annotationRef/>
      </w:r>
      <w:r w:rsidRPr="006F24EC">
        <w:t>ewentualnie proszę wpisać nazwę komisji przyjętą w jednostce</w:t>
      </w:r>
    </w:p>
  </w:comment>
  <w:comment w:id="9" w:author="Agata Szwed" w:date="2021-10-18T08:18:00Z" w:initials="AS">
    <w:p w14:paraId="15489B25" w14:textId="6A7F70AC" w:rsidR="00F210D6" w:rsidRDefault="00F210D6">
      <w:pPr>
        <w:pStyle w:val="Tekstkomentarza"/>
      </w:pPr>
      <w:r>
        <w:rPr>
          <w:rStyle w:val="Odwoaniedokomentarza"/>
        </w:rPr>
        <w:annotationRef/>
      </w:r>
      <w:r w:rsidRPr="006F24EC">
        <w:t>ewentualnie proszę wpisać nazwę komisji przyjętą w jednost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12190" w15:done="0"/>
  <w15:commentEx w15:paraId="61E35662" w15:done="0"/>
  <w15:commentEx w15:paraId="769C61E2" w15:done="0"/>
  <w15:commentEx w15:paraId="54A9C08E" w15:done="0"/>
  <w15:commentEx w15:paraId="05E25A17" w15:done="0"/>
  <w15:commentEx w15:paraId="37A687B2" w15:done="0"/>
  <w15:commentEx w15:paraId="7CFD01E7" w15:done="0"/>
  <w15:commentEx w15:paraId="0D0B3037" w15:done="0"/>
  <w15:commentEx w15:paraId="15489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ABDE" w16cex:dateUtc="2021-10-18T06:16:00Z"/>
  <w16cex:commentExtensible w16cex:durableId="2517ABEC" w16cex:dateUtc="2021-10-18T06:16:00Z"/>
  <w16cex:commentExtensible w16cex:durableId="2517ABFB" w16cex:dateUtc="2021-10-18T06:16:00Z"/>
  <w16cex:commentExtensible w16cex:durableId="2517AC0D" w16cex:dateUtc="2021-10-18T06:17:00Z"/>
  <w16cex:commentExtensible w16cex:durableId="2517AC1B" w16cex:dateUtc="2021-10-18T06:17:00Z"/>
  <w16cex:commentExtensible w16cex:durableId="2517AC2C" w16cex:dateUtc="2021-10-18T06:17:00Z"/>
  <w16cex:commentExtensible w16cex:durableId="2517AC38" w16cex:dateUtc="2021-10-18T06:18:00Z"/>
  <w16cex:commentExtensible w16cex:durableId="2517AC46" w16cex:dateUtc="2021-10-18T06:18:00Z"/>
  <w16cex:commentExtensible w16cex:durableId="2517AC56" w16cex:dateUtc="2021-10-18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12190" w16cid:durableId="2517ABDE"/>
  <w16cid:commentId w16cid:paraId="61E35662" w16cid:durableId="2517ABEC"/>
  <w16cid:commentId w16cid:paraId="769C61E2" w16cid:durableId="2517ABFB"/>
  <w16cid:commentId w16cid:paraId="54A9C08E" w16cid:durableId="2517AC0D"/>
  <w16cid:commentId w16cid:paraId="05E25A17" w16cid:durableId="2517AC1B"/>
  <w16cid:commentId w16cid:paraId="37A687B2" w16cid:durableId="2517AC2C"/>
  <w16cid:commentId w16cid:paraId="7CFD01E7" w16cid:durableId="2517AC38"/>
  <w16cid:commentId w16cid:paraId="0D0B3037" w16cid:durableId="2517AC46"/>
  <w16cid:commentId w16cid:paraId="15489B25" w16cid:durableId="2517A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9E6B" w14:textId="77777777" w:rsidR="008E2CDA" w:rsidRDefault="008E2CDA" w:rsidP="00D82740">
      <w:pPr>
        <w:spacing w:after="0" w:line="240" w:lineRule="auto"/>
      </w:pPr>
      <w:r>
        <w:separator/>
      </w:r>
    </w:p>
  </w:endnote>
  <w:endnote w:type="continuationSeparator" w:id="0">
    <w:p w14:paraId="4896F504" w14:textId="77777777" w:rsidR="008E2CDA" w:rsidRDefault="008E2CDA" w:rsidP="00D8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472A" w14:textId="77777777" w:rsidR="008E2CDA" w:rsidRDefault="008E2CDA" w:rsidP="00D82740">
      <w:pPr>
        <w:spacing w:after="0" w:line="240" w:lineRule="auto"/>
      </w:pPr>
      <w:r>
        <w:separator/>
      </w:r>
    </w:p>
  </w:footnote>
  <w:footnote w:type="continuationSeparator" w:id="0">
    <w:p w14:paraId="704EFCFC" w14:textId="77777777" w:rsidR="008E2CDA" w:rsidRDefault="008E2CDA" w:rsidP="00D8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6EF" w14:textId="77777777" w:rsidR="00D82740" w:rsidRDefault="00D82740">
    <w:pPr>
      <w:pStyle w:val="Nagwek"/>
    </w:pPr>
  </w:p>
  <w:p w14:paraId="3D518CE8" w14:textId="77777777" w:rsidR="00D82740" w:rsidRDefault="00D82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D6F"/>
    <w:multiLevelType w:val="hybridMultilevel"/>
    <w:tmpl w:val="3BA6D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AD3"/>
    <w:multiLevelType w:val="hybridMultilevel"/>
    <w:tmpl w:val="E6BA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3FB5"/>
    <w:multiLevelType w:val="hybridMultilevel"/>
    <w:tmpl w:val="73FE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Szwed">
    <w15:presenceInfo w15:providerId="None" w15:userId="Agata Szw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8A"/>
    <w:rsid w:val="000043FC"/>
    <w:rsid w:val="000061F0"/>
    <w:rsid w:val="00013128"/>
    <w:rsid w:val="00037B21"/>
    <w:rsid w:val="00074355"/>
    <w:rsid w:val="00110B26"/>
    <w:rsid w:val="00126697"/>
    <w:rsid w:val="001763BF"/>
    <w:rsid w:val="00224C31"/>
    <w:rsid w:val="002A1550"/>
    <w:rsid w:val="00312D86"/>
    <w:rsid w:val="00332FD4"/>
    <w:rsid w:val="00337898"/>
    <w:rsid w:val="003810F5"/>
    <w:rsid w:val="003E17C8"/>
    <w:rsid w:val="00441273"/>
    <w:rsid w:val="00450723"/>
    <w:rsid w:val="00466FE8"/>
    <w:rsid w:val="00496868"/>
    <w:rsid w:val="004A26FF"/>
    <w:rsid w:val="004B74C2"/>
    <w:rsid w:val="004F216E"/>
    <w:rsid w:val="005A2E3B"/>
    <w:rsid w:val="006069DA"/>
    <w:rsid w:val="00622CB0"/>
    <w:rsid w:val="0067391B"/>
    <w:rsid w:val="006B3CD9"/>
    <w:rsid w:val="006F24EC"/>
    <w:rsid w:val="007928A1"/>
    <w:rsid w:val="00841B38"/>
    <w:rsid w:val="0084608F"/>
    <w:rsid w:val="00872339"/>
    <w:rsid w:val="00875086"/>
    <w:rsid w:val="008B7B99"/>
    <w:rsid w:val="008E2CDA"/>
    <w:rsid w:val="008E79BF"/>
    <w:rsid w:val="0097103F"/>
    <w:rsid w:val="0097296D"/>
    <w:rsid w:val="009A40E6"/>
    <w:rsid w:val="009B2299"/>
    <w:rsid w:val="009E4789"/>
    <w:rsid w:val="00A3403F"/>
    <w:rsid w:val="00A94D47"/>
    <w:rsid w:val="00B4176C"/>
    <w:rsid w:val="00B544E1"/>
    <w:rsid w:val="00B55F8A"/>
    <w:rsid w:val="00B5663F"/>
    <w:rsid w:val="00BC12EB"/>
    <w:rsid w:val="00CF203A"/>
    <w:rsid w:val="00D4510E"/>
    <w:rsid w:val="00D73F73"/>
    <w:rsid w:val="00D82740"/>
    <w:rsid w:val="00D97D0D"/>
    <w:rsid w:val="00DA7FA3"/>
    <w:rsid w:val="00DC1AD5"/>
    <w:rsid w:val="00E355D1"/>
    <w:rsid w:val="00E52E27"/>
    <w:rsid w:val="00F210D6"/>
    <w:rsid w:val="00F27DA7"/>
    <w:rsid w:val="00F402B7"/>
    <w:rsid w:val="00F84C30"/>
    <w:rsid w:val="00F91797"/>
    <w:rsid w:val="00FA33E3"/>
    <w:rsid w:val="00F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4F554"/>
  <w15:chartTrackingRefBased/>
  <w15:docId w15:val="{D7DB4336-DDFB-4DBE-8B26-3B13A245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F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F8A"/>
    <w:pPr>
      <w:ind w:left="720"/>
      <w:contextualSpacing/>
    </w:pPr>
  </w:style>
  <w:style w:type="table" w:styleId="Tabela-Siatka">
    <w:name w:val="Table Grid"/>
    <w:basedOn w:val="Standardowy"/>
    <w:uiPriority w:val="39"/>
    <w:rsid w:val="00B55F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8274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2740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8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740"/>
  </w:style>
  <w:style w:type="paragraph" w:styleId="Stopka">
    <w:name w:val="footer"/>
    <w:basedOn w:val="Normalny"/>
    <w:link w:val="StopkaZnak"/>
    <w:uiPriority w:val="99"/>
    <w:unhideWhenUsed/>
    <w:rsid w:val="00D8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740"/>
  </w:style>
  <w:style w:type="paragraph" w:customStyle="1" w:styleId="Standard">
    <w:name w:val="Standard"/>
    <w:rsid w:val="0097103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D6BB-8348-4E68-BDEB-C18A129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Ł. Łysuniek</dc:creator>
  <cp:keywords/>
  <dc:description/>
  <cp:lastModifiedBy>Agata Szwed</cp:lastModifiedBy>
  <cp:revision>19</cp:revision>
  <dcterms:created xsi:type="dcterms:W3CDTF">2019-05-20T07:42:00Z</dcterms:created>
  <dcterms:modified xsi:type="dcterms:W3CDTF">2021-10-18T06:18:00Z</dcterms:modified>
</cp:coreProperties>
</file>